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0" w:rsidRDefault="00A2372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720" w:rsidRPr="00A23720" w:rsidRDefault="00394E30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а продажа небезопасной игрушки</w:t>
      </w:r>
    </w:p>
    <w:p w:rsidR="00BC2537" w:rsidRDefault="00416F63" w:rsidP="00BC253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B2">
        <w:rPr>
          <w:rFonts w:ascii="Times New Roman" w:hAnsi="Times New Roman" w:cs="Times New Roman"/>
          <w:sz w:val="28"/>
          <w:szCs w:val="28"/>
        </w:rPr>
        <w:t>Специалистами управления в</w:t>
      </w:r>
      <w:r w:rsidR="00BA46CE" w:rsidRPr="00707FB2">
        <w:rPr>
          <w:rFonts w:ascii="Times New Roman" w:hAnsi="Times New Roman" w:cs="Times New Roman"/>
          <w:sz w:val="28"/>
          <w:szCs w:val="28"/>
        </w:rPr>
        <w:t xml:space="preserve"> ходе проверки </w:t>
      </w:r>
      <w:r w:rsidR="00394E30">
        <w:rPr>
          <w:rFonts w:ascii="Times New Roman" w:hAnsi="Times New Roman" w:cs="Times New Roman"/>
          <w:sz w:val="28"/>
          <w:szCs w:val="28"/>
        </w:rPr>
        <w:t xml:space="preserve">по </w:t>
      </w:r>
      <w:r w:rsidR="00BC2537" w:rsidRPr="00707FB2">
        <w:rPr>
          <w:rFonts w:ascii="Times New Roman" w:hAnsi="Times New Roman" w:cs="Times New Roman"/>
          <w:sz w:val="28"/>
          <w:szCs w:val="28"/>
        </w:rPr>
        <w:t>обращени</w:t>
      </w:r>
      <w:r w:rsidR="00394E30">
        <w:rPr>
          <w:rFonts w:ascii="Times New Roman" w:hAnsi="Times New Roman" w:cs="Times New Roman"/>
          <w:sz w:val="28"/>
          <w:szCs w:val="28"/>
        </w:rPr>
        <w:t>ю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потребителя о покупке некачественной детской игрушки</w:t>
      </w:r>
      <w:r w:rsidR="00BA46CE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в ООО «Бегемот-Кострома»,  по адресу: г. Кострома, м/р-н </w:t>
      </w:r>
      <w:proofErr w:type="spellStart"/>
      <w:r w:rsidR="00BC2537" w:rsidRPr="00707FB2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BC2537" w:rsidRPr="00707FB2">
        <w:rPr>
          <w:rFonts w:ascii="Times New Roman" w:hAnsi="Times New Roman" w:cs="Times New Roman"/>
          <w:sz w:val="28"/>
          <w:szCs w:val="28"/>
        </w:rPr>
        <w:t xml:space="preserve">, 15, </w:t>
      </w:r>
      <w:r w:rsidR="007D6B3D" w:rsidRPr="00707FB2">
        <w:rPr>
          <w:rFonts w:ascii="Times New Roman" w:hAnsi="Times New Roman" w:cs="Times New Roman"/>
          <w:sz w:val="28"/>
          <w:szCs w:val="28"/>
        </w:rPr>
        <w:t>установлено, что игрушка</w:t>
      </w:r>
      <w:r w:rsidR="00BC2537" w:rsidRPr="00707FB2">
        <w:rPr>
          <w:rFonts w:ascii="Times New Roman" w:hAnsi="Times New Roman" w:cs="Times New Roman"/>
          <w:sz w:val="28"/>
          <w:szCs w:val="28"/>
        </w:rPr>
        <w:t>, состоящ</w:t>
      </w:r>
      <w:r w:rsidR="007D6B3D" w:rsidRPr="00707FB2">
        <w:rPr>
          <w:rFonts w:ascii="Times New Roman" w:hAnsi="Times New Roman" w:cs="Times New Roman"/>
          <w:sz w:val="28"/>
          <w:szCs w:val="28"/>
        </w:rPr>
        <w:t xml:space="preserve">ая из набора 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 </w:t>
      </w:r>
      <w:r w:rsidR="007D6B3D" w:rsidRPr="00707FB2">
        <w:rPr>
          <w:rFonts w:ascii="Times New Roman" w:hAnsi="Times New Roman" w:cs="Times New Roman"/>
          <w:sz w:val="28"/>
          <w:szCs w:val="28"/>
        </w:rPr>
        <w:t>животных (</w:t>
      </w:r>
      <w:r w:rsidR="00824455" w:rsidRPr="00707FB2">
        <w:rPr>
          <w:rFonts w:ascii="Times New Roman" w:hAnsi="Times New Roman" w:cs="Times New Roman"/>
          <w:sz w:val="28"/>
          <w:szCs w:val="28"/>
        </w:rPr>
        <w:t xml:space="preserve">семейки </w:t>
      </w:r>
      <w:r w:rsidR="007D6B3D" w:rsidRPr="00707FB2">
        <w:rPr>
          <w:rFonts w:ascii="Times New Roman" w:hAnsi="Times New Roman" w:cs="Times New Roman"/>
          <w:sz w:val="28"/>
          <w:szCs w:val="28"/>
        </w:rPr>
        <w:t>белок, кроликов)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из 4х персонажей  и 1 книжки «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BC2537" w:rsidRPr="00707FB2">
        <w:rPr>
          <w:rFonts w:ascii="Times New Roman" w:hAnsi="Times New Roman" w:cs="Times New Roman"/>
          <w:sz w:val="28"/>
          <w:szCs w:val="28"/>
          <w:rtl/>
          <w:lang w:val="en-US" w:bidi="he-IL"/>
        </w:rPr>
        <w:t>׳</w:t>
      </w:r>
      <w:r w:rsidR="00BC2537" w:rsidRPr="00707FB2">
        <w:rPr>
          <w:rFonts w:ascii="Times New Roman" w:hAnsi="Times New Roman" w:cs="Times New Roman"/>
          <w:sz w:val="28"/>
          <w:szCs w:val="28"/>
          <w:lang w:val="en-US" w:bidi="he-IL"/>
        </w:rPr>
        <w:t>l</w:t>
      </w:r>
      <w:r w:rsidR="00BC2537" w:rsidRPr="00707FB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BC2537" w:rsidRPr="00707FB2">
        <w:rPr>
          <w:rFonts w:ascii="Times New Roman" w:hAnsi="Times New Roman" w:cs="Times New Roman"/>
          <w:sz w:val="28"/>
          <w:szCs w:val="28"/>
          <w:lang w:val="en-US" w:bidi="he-IL"/>
        </w:rPr>
        <w:t>Woodzeez</w:t>
      </w:r>
      <w:proofErr w:type="spellEnd"/>
      <w:r w:rsidR="00BC2537" w:rsidRPr="00707FB2">
        <w:rPr>
          <w:rFonts w:ascii="Times New Roman" w:hAnsi="Times New Roman" w:cs="Times New Roman"/>
          <w:sz w:val="28"/>
          <w:szCs w:val="28"/>
          <w:lang w:bidi="he-IL"/>
        </w:rPr>
        <w:t>» ®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824455">
        <w:rPr>
          <w:rFonts w:ascii="Times New Roman" w:hAnsi="Times New Roman" w:cs="Times New Roman"/>
          <w:sz w:val="28"/>
          <w:szCs w:val="28"/>
        </w:rPr>
        <w:t>с</w:t>
      </w:r>
      <w:r w:rsidR="007D6B3D" w:rsidRPr="00707FB2">
        <w:rPr>
          <w:rFonts w:ascii="Times New Roman" w:hAnsi="Times New Roman" w:cs="Times New Roman"/>
          <w:sz w:val="28"/>
          <w:szCs w:val="28"/>
        </w:rPr>
        <w:t xml:space="preserve"> маркировк</w:t>
      </w:r>
      <w:r w:rsidR="00824455">
        <w:rPr>
          <w:rFonts w:ascii="Times New Roman" w:hAnsi="Times New Roman" w:cs="Times New Roman"/>
          <w:sz w:val="28"/>
          <w:szCs w:val="28"/>
        </w:rPr>
        <w:t>ой</w:t>
      </w:r>
      <w:r w:rsidR="007D6B3D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995AE1">
        <w:rPr>
          <w:rFonts w:ascii="Times New Roman" w:hAnsi="Times New Roman" w:cs="Times New Roman"/>
          <w:sz w:val="28"/>
          <w:szCs w:val="28"/>
        </w:rPr>
        <w:t>набора</w:t>
      </w:r>
      <w:r w:rsidR="00BC2537" w:rsidRPr="00707FB2">
        <w:rPr>
          <w:rFonts w:ascii="Times New Roman" w:hAnsi="Times New Roman" w:cs="Times New Roman"/>
          <w:sz w:val="28"/>
          <w:szCs w:val="28"/>
        </w:rPr>
        <w:t>:</w:t>
      </w:r>
      <w:r w:rsidR="007B10C7">
        <w:rPr>
          <w:rFonts w:ascii="Times New Roman" w:hAnsi="Times New Roman" w:cs="Times New Roman"/>
          <w:sz w:val="28"/>
          <w:szCs w:val="28"/>
        </w:rPr>
        <w:t xml:space="preserve"> «</w:t>
      </w:r>
      <w:r w:rsidR="00BC2537" w:rsidRPr="00707FB2">
        <w:rPr>
          <w:rFonts w:ascii="Times New Roman" w:hAnsi="Times New Roman" w:cs="Times New Roman"/>
          <w:sz w:val="28"/>
          <w:szCs w:val="28"/>
        </w:rPr>
        <w:t>поставщик ООО «ТНГ», адрес: 115280, Россия, г. Москва, Автозаводская ул., д.23, стр.135</w:t>
      </w:r>
      <w:proofErr w:type="gramEnd"/>
      <w:r w:rsidR="00BC2537" w:rsidRPr="00707FB2">
        <w:rPr>
          <w:rFonts w:ascii="Times New Roman" w:hAnsi="Times New Roman" w:cs="Times New Roman"/>
          <w:sz w:val="28"/>
          <w:szCs w:val="28"/>
        </w:rPr>
        <w:t xml:space="preserve">; Уполномоченная организация: ООО «ТНГ»; Игрушка </w:t>
      </w:r>
      <w:proofErr w:type="spellStart"/>
      <w:r w:rsidR="00BC2537" w:rsidRPr="00707FB2">
        <w:rPr>
          <w:rFonts w:ascii="Times New Roman" w:hAnsi="Times New Roman" w:cs="Times New Roman"/>
          <w:b/>
          <w:sz w:val="28"/>
          <w:szCs w:val="28"/>
        </w:rPr>
        <w:t>мягконабивная</w:t>
      </w:r>
      <w:proofErr w:type="spellEnd"/>
      <w:r w:rsidR="00BC2537" w:rsidRPr="00707FB2">
        <w:rPr>
          <w:rFonts w:ascii="Times New Roman" w:hAnsi="Times New Roman" w:cs="Times New Roman"/>
          <w:b/>
          <w:sz w:val="28"/>
          <w:szCs w:val="28"/>
        </w:rPr>
        <w:t>,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изображающая животного, в том числе в наборах. Товар сертифицирован. Соответствует требованиям ГОСТ 25779-90. Для детей  от 3 лет. Изготовитель: </w:t>
      </w:r>
      <w:proofErr w:type="spellStart"/>
      <w:r w:rsidR="00BC2537" w:rsidRPr="00707FB2">
        <w:rPr>
          <w:rFonts w:ascii="Times New Roman" w:hAnsi="Times New Roman" w:cs="Times New Roman"/>
          <w:sz w:val="28"/>
          <w:szCs w:val="28"/>
        </w:rPr>
        <w:t>Бренфорд</w:t>
      </w:r>
      <w:proofErr w:type="spellEnd"/>
      <w:r w:rsidR="00BC2537" w:rsidRPr="00707FB2">
        <w:rPr>
          <w:rFonts w:ascii="Times New Roman" w:hAnsi="Times New Roman" w:cs="Times New Roman"/>
          <w:sz w:val="28"/>
          <w:szCs w:val="28"/>
        </w:rPr>
        <w:t xml:space="preserve"> Лимитед (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Branford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="00BC2537" w:rsidRPr="00707FB2">
        <w:rPr>
          <w:rFonts w:ascii="Times New Roman" w:hAnsi="Times New Roman" w:cs="Times New Roman"/>
          <w:sz w:val="28"/>
          <w:szCs w:val="28"/>
        </w:rPr>
        <w:t>), Китай.15</w:t>
      </w:r>
      <w:proofErr w:type="spellStart"/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BC2537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,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Railway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plaza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, 39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Chatham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,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TST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,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Kowloon</w:t>
      </w:r>
      <w:r w:rsidR="00BC2537" w:rsidRPr="00707FB2">
        <w:rPr>
          <w:rFonts w:ascii="Times New Roman" w:hAnsi="Times New Roman" w:cs="Times New Roman"/>
          <w:sz w:val="28"/>
          <w:szCs w:val="28"/>
        </w:rPr>
        <w:t xml:space="preserve">, </w:t>
      </w:r>
      <w:r w:rsidR="00BC2537" w:rsidRPr="00707FB2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BC2537" w:rsidRPr="00707FB2">
        <w:rPr>
          <w:rFonts w:ascii="Times New Roman" w:hAnsi="Times New Roman" w:cs="Times New Roman"/>
          <w:sz w:val="28"/>
          <w:szCs w:val="28"/>
        </w:rPr>
        <w:t>. Срок годности до 2020г. Код РСТ АВ02. Дата изготовления 01.2013</w:t>
      </w:r>
      <w:r w:rsidR="007B10C7">
        <w:rPr>
          <w:rFonts w:ascii="Times New Roman" w:hAnsi="Times New Roman" w:cs="Times New Roman"/>
          <w:sz w:val="28"/>
          <w:szCs w:val="28"/>
        </w:rPr>
        <w:t>»</w:t>
      </w:r>
      <w:r w:rsidR="007D6B3D" w:rsidRPr="00707FB2">
        <w:rPr>
          <w:rFonts w:ascii="Times New Roman" w:hAnsi="Times New Roman" w:cs="Times New Roman"/>
          <w:sz w:val="28"/>
          <w:szCs w:val="28"/>
        </w:rPr>
        <w:t xml:space="preserve">, не соответствует </w:t>
      </w:r>
      <w:r w:rsidR="00D05C3F" w:rsidRPr="00707FB2">
        <w:rPr>
          <w:rFonts w:ascii="Times New Roman" w:hAnsi="Times New Roman" w:cs="Times New Roman"/>
          <w:sz w:val="28"/>
          <w:szCs w:val="28"/>
        </w:rPr>
        <w:t>требованиям Т</w:t>
      </w:r>
      <w:r w:rsidR="00995AE1">
        <w:rPr>
          <w:rFonts w:ascii="Times New Roman" w:hAnsi="Times New Roman" w:cs="Times New Roman"/>
          <w:sz w:val="28"/>
          <w:szCs w:val="28"/>
        </w:rPr>
        <w:t xml:space="preserve">ехнического регламента Таможенного Союза </w:t>
      </w:r>
      <w:r w:rsidR="00D05C3F" w:rsidRPr="00707FB2">
        <w:rPr>
          <w:rFonts w:ascii="Times New Roman" w:hAnsi="Times New Roman" w:cs="Times New Roman"/>
          <w:sz w:val="28"/>
          <w:szCs w:val="28"/>
        </w:rPr>
        <w:t>008/2011 «О безопасности игрушек»</w:t>
      </w:r>
      <w:r w:rsidR="00BC2537" w:rsidRPr="00707FB2">
        <w:rPr>
          <w:rFonts w:ascii="Times New Roman" w:hAnsi="Times New Roman" w:cs="Times New Roman"/>
          <w:sz w:val="28"/>
          <w:szCs w:val="28"/>
        </w:rPr>
        <w:t>.</w:t>
      </w:r>
    </w:p>
    <w:p w:rsidR="00BC2537" w:rsidRDefault="00BC2537" w:rsidP="00995A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78">
        <w:rPr>
          <w:rFonts w:ascii="Times New Roman" w:hAnsi="Times New Roman" w:cs="Times New Roman"/>
          <w:sz w:val="28"/>
          <w:szCs w:val="28"/>
        </w:rPr>
        <w:t xml:space="preserve">В соответствии с экспертным заключением игрушки изготовлены из неизвестного полимерного материала с ворсованным защитно-декоративным покрытием. Защитно-декоративное покрытие игрушек </w:t>
      </w:r>
      <w:r w:rsidRPr="00297B78">
        <w:rPr>
          <w:rFonts w:ascii="Times New Roman" w:hAnsi="Times New Roman" w:cs="Times New Roman"/>
          <w:b/>
          <w:sz w:val="28"/>
          <w:szCs w:val="28"/>
        </w:rPr>
        <w:t>не устойчиво к механическому воздействию</w:t>
      </w:r>
      <w:r w:rsidRPr="00297B78">
        <w:rPr>
          <w:rFonts w:ascii="Times New Roman" w:hAnsi="Times New Roman" w:cs="Times New Roman"/>
          <w:sz w:val="28"/>
          <w:szCs w:val="28"/>
        </w:rPr>
        <w:t xml:space="preserve"> (наблюдается отслоение покрытия в процессе использования игрушки), что подтверждает факт, указанный в обращении потребителя. </w:t>
      </w:r>
    </w:p>
    <w:p w:rsidR="007B10C7" w:rsidRPr="00707FB2" w:rsidRDefault="007B10C7" w:rsidP="007B10C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кировке игрушки указана недостоверная информация об отнесении её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конаб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Фактически игрушка изготовлена из твердого полимерного материала. Кроме того, продавец не смог документально подтвердить соответствие игрушки обязательным требованиям безопасности.</w:t>
      </w:r>
    </w:p>
    <w:p w:rsidR="007B10C7" w:rsidRPr="00297B78" w:rsidRDefault="007B10C7" w:rsidP="00995A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74" w:rsidRPr="00297B78" w:rsidRDefault="00BC2537" w:rsidP="00995AE1">
      <w:pPr>
        <w:tabs>
          <w:tab w:val="left" w:pos="-2733"/>
        </w:tabs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78">
        <w:rPr>
          <w:rFonts w:ascii="Times New Roman" w:hAnsi="Times New Roman" w:cs="Times New Roman"/>
          <w:sz w:val="28"/>
          <w:szCs w:val="28"/>
        </w:rPr>
        <w:tab/>
      </w:r>
      <w:r w:rsidR="007F13C8" w:rsidRPr="00297B78">
        <w:rPr>
          <w:rFonts w:ascii="Times New Roman" w:hAnsi="Times New Roman" w:cs="Times New Roman"/>
          <w:sz w:val="28"/>
          <w:szCs w:val="28"/>
        </w:rPr>
        <w:t>ООО «Бегемот-Кострома»</w:t>
      </w:r>
      <w:r w:rsidR="00C51174" w:rsidRPr="00297B78">
        <w:rPr>
          <w:rFonts w:ascii="Times New Roman" w:hAnsi="Times New Roman" w:cs="Times New Roman"/>
          <w:sz w:val="28"/>
          <w:szCs w:val="28"/>
        </w:rPr>
        <w:t xml:space="preserve">  </w:t>
      </w:r>
      <w:r w:rsidR="00D85371" w:rsidRPr="00297B78">
        <w:rPr>
          <w:rFonts w:ascii="Times New Roman" w:hAnsi="Times New Roman" w:cs="Times New Roman"/>
          <w:sz w:val="28"/>
          <w:szCs w:val="28"/>
        </w:rPr>
        <w:t>привлечен</w:t>
      </w:r>
      <w:r w:rsidR="007F13C8" w:rsidRPr="00297B78">
        <w:rPr>
          <w:rFonts w:ascii="Times New Roman" w:hAnsi="Times New Roman" w:cs="Times New Roman"/>
          <w:sz w:val="28"/>
          <w:szCs w:val="28"/>
        </w:rPr>
        <w:t>о</w:t>
      </w:r>
      <w:r w:rsidR="00D85371" w:rsidRPr="00297B78">
        <w:rPr>
          <w:rFonts w:ascii="Times New Roman" w:hAnsi="Times New Roman" w:cs="Times New Roman"/>
          <w:sz w:val="28"/>
          <w:szCs w:val="28"/>
        </w:rPr>
        <w:t xml:space="preserve"> </w:t>
      </w:r>
      <w:r w:rsidR="00995AE1">
        <w:rPr>
          <w:rFonts w:ascii="Times New Roman" w:hAnsi="Times New Roman" w:cs="Times New Roman"/>
          <w:sz w:val="28"/>
          <w:szCs w:val="28"/>
        </w:rPr>
        <w:t xml:space="preserve">судом  к </w:t>
      </w:r>
      <w:r w:rsidR="00D85371" w:rsidRPr="00297B78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</w:t>
      </w:r>
      <w:r w:rsidR="007F13C8" w:rsidRPr="00297B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7F13C8" w:rsidRPr="00297B7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F13C8" w:rsidRPr="00297B78">
        <w:rPr>
          <w:rFonts w:ascii="Times New Roman" w:hAnsi="Times New Roman" w:cs="Times New Roman"/>
          <w:sz w:val="28"/>
          <w:szCs w:val="28"/>
        </w:rPr>
        <w:t>.1</w:t>
      </w:r>
      <w:r w:rsidR="00995AE1">
        <w:rPr>
          <w:rFonts w:ascii="Times New Roman" w:hAnsi="Times New Roman" w:cs="Times New Roman"/>
          <w:sz w:val="28"/>
          <w:szCs w:val="28"/>
        </w:rPr>
        <w:t xml:space="preserve"> и</w:t>
      </w:r>
      <w:r w:rsidR="007F13C8" w:rsidRPr="00297B78">
        <w:rPr>
          <w:rFonts w:ascii="Times New Roman" w:hAnsi="Times New Roman" w:cs="Times New Roman"/>
          <w:sz w:val="28"/>
          <w:szCs w:val="28"/>
        </w:rPr>
        <w:t xml:space="preserve"> ч.2 ст.14.43 </w:t>
      </w:r>
      <w:proofErr w:type="spellStart"/>
      <w:r w:rsidR="007F13C8" w:rsidRPr="00297B7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F13C8" w:rsidRPr="00297B78">
        <w:rPr>
          <w:rFonts w:ascii="Times New Roman" w:hAnsi="Times New Roman" w:cs="Times New Roman"/>
          <w:sz w:val="28"/>
          <w:szCs w:val="28"/>
        </w:rPr>
        <w:t xml:space="preserve"> РФ и ст.14.45 </w:t>
      </w:r>
      <w:proofErr w:type="spellStart"/>
      <w:r w:rsidR="007F13C8" w:rsidRPr="00297B7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F13C8" w:rsidRPr="00297B78">
        <w:rPr>
          <w:rFonts w:ascii="Times New Roman" w:hAnsi="Times New Roman" w:cs="Times New Roman"/>
          <w:sz w:val="28"/>
          <w:szCs w:val="28"/>
        </w:rPr>
        <w:t xml:space="preserve"> РФ</w:t>
      </w:r>
      <w:r w:rsidR="00D85371" w:rsidRPr="00297B78">
        <w:rPr>
          <w:rFonts w:ascii="Times New Roman" w:hAnsi="Times New Roman" w:cs="Times New Roman"/>
          <w:sz w:val="28"/>
          <w:szCs w:val="28"/>
        </w:rPr>
        <w:t xml:space="preserve"> </w:t>
      </w:r>
      <w:r w:rsidR="00A23720" w:rsidRPr="00297B7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85371" w:rsidRPr="00297B78">
        <w:rPr>
          <w:rFonts w:ascii="Times New Roman" w:hAnsi="Times New Roman" w:cs="Times New Roman"/>
          <w:sz w:val="28"/>
          <w:szCs w:val="28"/>
        </w:rPr>
        <w:t>штраф</w:t>
      </w:r>
      <w:r w:rsidR="00995AE1">
        <w:rPr>
          <w:rFonts w:ascii="Times New Roman" w:hAnsi="Times New Roman" w:cs="Times New Roman"/>
          <w:sz w:val="28"/>
          <w:szCs w:val="28"/>
        </w:rPr>
        <w:t>ов на общую сумму</w:t>
      </w:r>
      <w:r w:rsidR="00D85371" w:rsidRPr="00297B78">
        <w:rPr>
          <w:rFonts w:ascii="Times New Roman" w:hAnsi="Times New Roman" w:cs="Times New Roman"/>
          <w:sz w:val="28"/>
          <w:szCs w:val="28"/>
        </w:rPr>
        <w:t xml:space="preserve"> </w:t>
      </w:r>
      <w:r w:rsidR="00297B78" w:rsidRPr="00297B78">
        <w:rPr>
          <w:rFonts w:ascii="Times New Roman" w:hAnsi="Times New Roman" w:cs="Times New Roman"/>
          <w:sz w:val="28"/>
          <w:szCs w:val="28"/>
        </w:rPr>
        <w:t>110</w:t>
      </w:r>
      <w:r w:rsidR="00C51174" w:rsidRPr="00297B78">
        <w:rPr>
          <w:rFonts w:ascii="Times New Roman" w:hAnsi="Times New Roman" w:cs="Times New Roman"/>
          <w:sz w:val="28"/>
          <w:szCs w:val="28"/>
        </w:rPr>
        <w:t>0</w:t>
      </w:r>
      <w:r w:rsidR="00D85371" w:rsidRPr="00297B78">
        <w:rPr>
          <w:rFonts w:ascii="Times New Roman" w:hAnsi="Times New Roman" w:cs="Times New Roman"/>
          <w:sz w:val="28"/>
          <w:szCs w:val="28"/>
        </w:rPr>
        <w:t>00 рублей</w:t>
      </w:r>
      <w:r w:rsidR="00394E30">
        <w:rPr>
          <w:rFonts w:ascii="Times New Roman" w:hAnsi="Times New Roman" w:cs="Times New Roman"/>
          <w:sz w:val="28"/>
          <w:szCs w:val="28"/>
        </w:rPr>
        <w:t xml:space="preserve">  с конфискацией опасной игрушки</w:t>
      </w:r>
      <w:r w:rsidR="00D85371" w:rsidRPr="00297B78">
        <w:rPr>
          <w:rFonts w:ascii="Times New Roman" w:hAnsi="Times New Roman" w:cs="Times New Roman"/>
          <w:sz w:val="28"/>
          <w:szCs w:val="28"/>
        </w:rPr>
        <w:t>.</w:t>
      </w:r>
    </w:p>
    <w:p w:rsidR="00D85371" w:rsidRPr="00297B78" w:rsidRDefault="00C51174" w:rsidP="00C51174">
      <w:pPr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7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97B78" w:rsidRPr="00297B78">
        <w:rPr>
          <w:rFonts w:ascii="Times New Roman" w:hAnsi="Times New Roman" w:cs="Times New Roman"/>
          <w:sz w:val="28"/>
          <w:szCs w:val="28"/>
        </w:rPr>
        <w:t>я</w:t>
      </w:r>
      <w:r w:rsidRPr="00297B78">
        <w:rPr>
          <w:rFonts w:ascii="Times New Roman" w:hAnsi="Times New Roman" w:cs="Times New Roman"/>
          <w:sz w:val="28"/>
          <w:szCs w:val="28"/>
        </w:rPr>
        <w:t xml:space="preserve"> </w:t>
      </w:r>
      <w:r w:rsidR="00394E30">
        <w:rPr>
          <w:rFonts w:ascii="Times New Roman" w:hAnsi="Times New Roman" w:cs="Times New Roman"/>
          <w:sz w:val="28"/>
          <w:szCs w:val="28"/>
        </w:rPr>
        <w:t xml:space="preserve">суда </w:t>
      </w:r>
      <w:r w:rsidRPr="00297B78">
        <w:rPr>
          <w:rFonts w:ascii="Times New Roman" w:hAnsi="Times New Roman" w:cs="Times New Roman"/>
          <w:sz w:val="28"/>
          <w:szCs w:val="28"/>
        </w:rPr>
        <w:t>вступил</w:t>
      </w:r>
      <w:r w:rsidR="00297B78" w:rsidRPr="00297B78">
        <w:rPr>
          <w:rFonts w:ascii="Times New Roman" w:hAnsi="Times New Roman" w:cs="Times New Roman"/>
          <w:sz w:val="28"/>
          <w:szCs w:val="28"/>
        </w:rPr>
        <w:t>и</w:t>
      </w:r>
      <w:r w:rsidRPr="00297B78">
        <w:rPr>
          <w:rFonts w:ascii="Times New Roman" w:hAnsi="Times New Roman" w:cs="Times New Roman"/>
          <w:sz w:val="28"/>
          <w:szCs w:val="28"/>
        </w:rPr>
        <w:t xml:space="preserve"> в законную силу.</w:t>
      </w:r>
    </w:p>
    <w:sectPr w:rsidR="00D85371" w:rsidRPr="00297B78" w:rsidSect="006E0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61"/>
    <w:rsid w:val="00010A60"/>
    <w:rsid w:val="00015238"/>
    <w:rsid w:val="000417B6"/>
    <w:rsid w:val="00054D1B"/>
    <w:rsid w:val="00062E99"/>
    <w:rsid w:val="00084E53"/>
    <w:rsid w:val="0008548E"/>
    <w:rsid w:val="000979BF"/>
    <w:rsid w:val="000A4636"/>
    <w:rsid w:val="000A4961"/>
    <w:rsid w:val="000A74BD"/>
    <w:rsid w:val="000B6DD8"/>
    <w:rsid w:val="000C5E68"/>
    <w:rsid w:val="000C6FD8"/>
    <w:rsid w:val="000D054D"/>
    <w:rsid w:val="000E6B36"/>
    <w:rsid w:val="000E6F4C"/>
    <w:rsid w:val="000F3697"/>
    <w:rsid w:val="000F3D6D"/>
    <w:rsid w:val="00103DEA"/>
    <w:rsid w:val="00112BE0"/>
    <w:rsid w:val="00116376"/>
    <w:rsid w:val="00117C1B"/>
    <w:rsid w:val="00127E53"/>
    <w:rsid w:val="001400CB"/>
    <w:rsid w:val="0014177F"/>
    <w:rsid w:val="0014631E"/>
    <w:rsid w:val="001647DB"/>
    <w:rsid w:val="00182A32"/>
    <w:rsid w:val="00186CEF"/>
    <w:rsid w:val="00186ECC"/>
    <w:rsid w:val="001A660F"/>
    <w:rsid w:val="001B678C"/>
    <w:rsid w:val="001C05A3"/>
    <w:rsid w:val="001C5835"/>
    <w:rsid w:val="001D1DFB"/>
    <w:rsid w:val="001F33DE"/>
    <w:rsid w:val="001F4306"/>
    <w:rsid w:val="00222F06"/>
    <w:rsid w:val="00264D94"/>
    <w:rsid w:val="00265123"/>
    <w:rsid w:val="00285FF3"/>
    <w:rsid w:val="00291A1D"/>
    <w:rsid w:val="00297B78"/>
    <w:rsid w:val="002B3BA0"/>
    <w:rsid w:val="002E5547"/>
    <w:rsid w:val="002F12F0"/>
    <w:rsid w:val="003058D1"/>
    <w:rsid w:val="003078DA"/>
    <w:rsid w:val="00320978"/>
    <w:rsid w:val="00322D82"/>
    <w:rsid w:val="00325F92"/>
    <w:rsid w:val="00326441"/>
    <w:rsid w:val="00360CBB"/>
    <w:rsid w:val="003667F7"/>
    <w:rsid w:val="00376CCF"/>
    <w:rsid w:val="003871C9"/>
    <w:rsid w:val="00391FCF"/>
    <w:rsid w:val="00394E30"/>
    <w:rsid w:val="00397DB0"/>
    <w:rsid w:val="003A14DB"/>
    <w:rsid w:val="003A2EE7"/>
    <w:rsid w:val="003A47B5"/>
    <w:rsid w:val="003B4A1A"/>
    <w:rsid w:val="003B4B26"/>
    <w:rsid w:val="003B559A"/>
    <w:rsid w:val="003C33D6"/>
    <w:rsid w:val="003D04FD"/>
    <w:rsid w:val="003D1280"/>
    <w:rsid w:val="003D170A"/>
    <w:rsid w:val="003D6894"/>
    <w:rsid w:val="003D75F0"/>
    <w:rsid w:val="003E7312"/>
    <w:rsid w:val="00401CF5"/>
    <w:rsid w:val="004051A8"/>
    <w:rsid w:val="00414048"/>
    <w:rsid w:val="00414A10"/>
    <w:rsid w:val="00416F63"/>
    <w:rsid w:val="00417FD9"/>
    <w:rsid w:val="00420E8C"/>
    <w:rsid w:val="00424A70"/>
    <w:rsid w:val="00440761"/>
    <w:rsid w:val="00465C63"/>
    <w:rsid w:val="00477350"/>
    <w:rsid w:val="004970F1"/>
    <w:rsid w:val="004C1D00"/>
    <w:rsid w:val="004D38B1"/>
    <w:rsid w:val="004E497B"/>
    <w:rsid w:val="004F628C"/>
    <w:rsid w:val="00501185"/>
    <w:rsid w:val="0051146E"/>
    <w:rsid w:val="00511A89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7065C"/>
    <w:rsid w:val="00571DC6"/>
    <w:rsid w:val="005767C4"/>
    <w:rsid w:val="00582A3D"/>
    <w:rsid w:val="00593BE4"/>
    <w:rsid w:val="00597A79"/>
    <w:rsid w:val="005A5FB9"/>
    <w:rsid w:val="005B37B4"/>
    <w:rsid w:val="005C60B7"/>
    <w:rsid w:val="005D54F6"/>
    <w:rsid w:val="005D77CA"/>
    <w:rsid w:val="005F0B3C"/>
    <w:rsid w:val="00601AC3"/>
    <w:rsid w:val="00612772"/>
    <w:rsid w:val="0061380F"/>
    <w:rsid w:val="00614A49"/>
    <w:rsid w:val="00615336"/>
    <w:rsid w:val="00621F1A"/>
    <w:rsid w:val="00622D55"/>
    <w:rsid w:val="00630A15"/>
    <w:rsid w:val="00636147"/>
    <w:rsid w:val="006372E0"/>
    <w:rsid w:val="00650204"/>
    <w:rsid w:val="00654C77"/>
    <w:rsid w:val="00655482"/>
    <w:rsid w:val="00665001"/>
    <w:rsid w:val="00667163"/>
    <w:rsid w:val="006917F4"/>
    <w:rsid w:val="006A20A2"/>
    <w:rsid w:val="006B0A2D"/>
    <w:rsid w:val="006B1E47"/>
    <w:rsid w:val="006C06B2"/>
    <w:rsid w:val="006D1AE7"/>
    <w:rsid w:val="006D2E88"/>
    <w:rsid w:val="006D4658"/>
    <w:rsid w:val="006E024D"/>
    <w:rsid w:val="006F1B01"/>
    <w:rsid w:val="00707FB2"/>
    <w:rsid w:val="00713913"/>
    <w:rsid w:val="00724A4B"/>
    <w:rsid w:val="00725AD0"/>
    <w:rsid w:val="00731EAA"/>
    <w:rsid w:val="00732EDA"/>
    <w:rsid w:val="00745E4C"/>
    <w:rsid w:val="007471A3"/>
    <w:rsid w:val="00766A9D"/>
    <w:rsid w:val="0077271A"/>
    <w:rsid w:val="00773724"/>
    <w:rsid w:val="007738E3"/>
    <w:rsid w:val="007840AE"/>
    <w:rsid w:val="007845E2"/>
    <w:rsid w:val="00790A48"/>
    <w:rsid w:val="00790C1C"/>
    <w:rsid w:val="00791EDB"/>
    <w:rsid w:val="007B10C7"/>
    <w:rsid w:val="007C20D4"/>
    <w:rsid w:val="007C27FA"/>
    <w:rsid w:val="007D28A6"/>
    <w:rsid w:val="007D4B9A"/>
    <w:rsid w:val="007D5CF4"/>
    <w:rsid w:val="007D6B3D"/>
    <w:rsid w:val="007D6F46"/>
    <w:rsid w:val="007E1788"/>
    <w:rsid w:val="007E44B5"/>
    <w:rsid w:val="007F13C8"/>
    <w:rsid w:val="00800AF2"/>
    <w:rsid w:val="00805B9A"/>
    <w:rsid w:val="00806F79"/>
    <w:rsid w:val="00824455"/>
    <w:rsid w:val="008246E9"/>
    <w:rsid w:val="00831090"/>
    <w:rsid w:val="00834305"/>
    <w:rsid w:val="00845DBE"/>
    <w:rsid w:val="0085097E"/>
    <w:rsid w:val="00862892"/>
    <w:rsid w:val="0087245A"/>
    <w:rsid w:val="00874774"/>
    <w:rsid w:val="008837A3"/>
    <w:rsid w:val="008A0E33"/>
    <w:rsid w:val="008A514B"/>
    <w:rsid w:val="008B10BA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5322"/>
    <w:rsid w:val="00916E13"/>
    <w:rsid w:val="00920E02"/>
    <w:rsid w:val="0093350A"/>
    <w:rsid w:val="009422C0"/>
    <w:rsid w:val="00976BC4"/>
    <w:rsid w:val="00987466"/>
    <w:rsid w:val="009902A1"/>
    <w:rsid w:val="00995150"/>
    <w:rsid w:val="00995AE1"/>
    <w:rsid w:val="009A3774"/>
    <w:rsid w:val="009A4ED2"/>
    <w:rsid w:val="009C3E01"/>
    <w:rsid w:val="009D7BA4"/>
    <w:rsid w:val="009F3F9E"/>
    <w:rsid w:val="009F76A9"/>
    <w:rsid w:val="00A07FF8"/>
    <w:rsid w:val="00A22433"/>
    <w:rsid w:val="00A23720"/>
    <w:rsid w:val="00A23FD2"/>
    <w:rsid w:val="00A254C2"/>
    <w:rsid w:val="00A31654"/>
    <w:rsid w:val="00A348BC"/>
    <w:rsid w:val="00A34B98"/>
    <w:rsid w:val="00A44AAE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2A11"/>
    <w:rsid w:val="00AD329C"/>
    <w:rsid w:val="00AD78F8"/>
    <w:rsid w:val="00AF165A"/>
    <w:rsid w:val="00AF1BEF"/>
    <w:rsid w:val="00B000D6"/>
    <w:rsid w:val="00B137DE"/>
    <w:rsid w:val="00B2481D"/>
    <w:rsid w:val="00B32554"/>
    <w:rsid w:val="00B54C37"/>
    <w:rsid w:val="00B64436"/>
    <w:rsid w:val="00B741EC"/>
    <w:rsid w:val="00B84E79"/>
    <w:rsid w:val="00BA46CE"/>
    <w:rsid w:val="00BA7E19"/>
    <w:rsid w:val="00BB6F35"/>
    <w:rsid w:val="00BB7241"/>
    <w:rsid w:val="00BC2537"/>
    <w:rsid w:val="00BC5CCF"/>
    <w:rsid w:val="00BE289D"/>
    <w:rsid w:val="00BE2D88"/>
    <w:rsid w:val="00BE4806"/>
    <w:rsid w:val="00C030EA"/>
    <w:rsid w:val="00C33C6D"/>
    <w:rsid w:val="00C44CD1"/>
    <w:rsid w:val="00C47341"/>
    <w:rsid w:val="00C51174"/>
    <w:rsid w:val="00C5223C"/>
    <w:rsid w:val="00C72AA3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05C3F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85371"/>
    <w:rsid w:val="00D92A3A"/>
    <w:rsid w:val="00DA7694"/>
    <w:rsid w:val="00DC22E0"/>
    <w:rsid w:val="00DD66D9"/>
    <w:rsid w:val="00DE2269"/>
    <w:rsid w:val="00DE6C9D"/>
    <w:rsid w:val="00DE6EA5"/>
    <w:rsid w:val="00DF35CE"/>
    <w:rsid w:val="00E17ED6"/>
    <w:rsid w:val="00E31DEA"/>
    <w:rsid w:val="00E35ED2"/>
    <w:rsid w:val="00E42AFA"/>
    <w:rsid w:val="00E6075D"/>
    <w:rsid w:val="00E66234"/>
    <w:rsid w:val="00E85BB9"/>
    <w:rsid w:val="00E87EEE"/>
    <w:rsid w:val="00EB079C"/>
    <w:rsid w:val="00EC51C5"/>
    <w:rsid w:val="00ED513C"/>
    <w:rsid w:val="00ED78C9"/>
    <w:rsid w:val="00EE1E89"/>
    <w:rsid w:val="00EE31DE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728E"/>
    <w:rsid w:val="00F670A4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C9CA-2AB6-4270-8803-AB02712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Сотрудник бухгалтерии</cp:lastModifiedBy>
  <cp:revision>18</cp:revision>
  <cp:lastPrinted>2014-11-19T12:22:00Z</cp:lastPrinted>
  <dcterms:created xsi:type="dcterms:W3CDTF">2014-10-23T10:32:00Z</dcterms:created>
  <dcterms:modified xsi:type="dcterms:W3CDTF">2014-11-19T14:01:00Z</dcterms:modified>
</cp:coreProperties>
</file>